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1B" w:rsidRDefault="00931E60">
      <w:r>
        <w:rPr>
          <w:noProof/>
          <w:lang w:eastAsia="ru-RU"/>
        </w:rPr>
        <w:drawing>
          <wp:inline distT="0" distB="0" distL="0" distR="0">
            <wp:extent cx="8166100" cy="5932805"/>
            <wp:effectExtent l="19050" t="0" r="6350" b="0"/>
            <wp:docPr id="1" name="Рисунок 1" descr="C:\Users\1\Desktop\Муниципальное задание на 202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униципальное задание на 2022\1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2" name="Рисунок 2" descr="C:\Users\1\Desktop\Муниципальное задание на 202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униципальное задание на 2022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3" name="Рисунок 3" descr="C:\Users\1\Desktop\Муниципальное задание на 202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униципальное задание на 2022\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4" name="Рисунок 4" descr="C:\Users\1\Desktop\Муниципальное задание на 2022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униципальное задание на 2022\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5" name="Рисунок 5" descr="C:\Users\1\Desktop\Муниципальное задание на 2022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Муниципальное задание на 2022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6" name="Рисунок 6" descr="C:\Users\1\Desktop\Муниципальное задание на 2022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Муниципальное задание на 2022\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7" name="Рисунок 7" descr="C:\Users\1\Desktop\Муниципальное задание на 2022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Муниципальное задание на 2022\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8" name="Рисунок 8" descr="C:\Users\1\Desktop\Муниципальное задание на 2022\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Муниципальное задание на 2022\8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9" name="Рисунок 9" descr="C:\Users\1\Desktop\Муниципальное задание на 2022\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Муниципальное задание на 2022\9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10" name="Рисунок 10" descr="C:\Users\1\Desktop\Муниципальное задание на 2022\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Муниципальное задание на 2022\1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11" name="Рисунок 11" descr="C:\Users\1\Desktop\Муниципальное задание на 2022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Муниципальное задание на 2022\1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12" name="Рисунок 12" descr="C:\Users\1\Desktop\Муниципальное задание на 2022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Муниципальное задание на 2022\1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E60" w:rsidRDefault="00931E60">
      <w:r>
        <w:rPr>
          <w:noProof/>
          <w:lang w:eastAsia="ru-RU"/>
        </w:rPr>
        <w:lastRenderedPageBreak/>
        <w:drawing>
          <wp:inline distT="0" distB="0" distL="0" distR="0">
            <wp:extent cx="8166100" cy="5932805"/>
            <wp:effectExtent l="19050" t="0" r="6350" b="0"/>
            <wp:docPr id="13" name="Рисунок 13" descr="C:\Users\1\Desktop\Муниципальное задание на 2022\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Муниципальное задание на 2022\13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0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1E60" w:rsidSect="00931E6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31E60"/>
    <w:rsid w:val="002054CB"/>
    <w:rsid w:val="002E433D"/>
    <w:rsid w:val="005F10B5"/>
    <w:rsid w:val="00931E60"/>
    <w:rsid w:val="00B53593"/>
    <w:rsid w:val="00E65FCB"/>
    <w:rsid w:val="00EA0AD4"/>
    <w:rsid w:val="00F2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65FCB"/>
    <w:pPr>
      <w:widowControl w:val="0"/>
      <w:autoSpaceDE w:val="0"/>
      <w:autoSpaceDN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1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1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EC7D05-D9F1-4E1A-B3DC-CE693506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3</Characters>
  <Application>Microsoft Office Word</Application>
  <DocSecurity>0</DocSecurity>
  <Lines>1</Lines>
  <Paragraphs>1</Paragraphs>
  <ScaleCrop>false</ScaleCrop>
  <Company>Krokoz™ Inc.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2-08T11:37:00Z</dcterms:created>
  <dcterms:modified xsi:type="dcterms:W3CDTF">2021-12-08T11:39:00Z</dcterms:modified>
</cp:coreProperties>
</file>